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176" w:type="dxa"/>
        <w:tblLayout w:type="fixed"/>
        <w:tblLook w:val="01E0"/>
      </w:tblPr>
      <w:tblGrid>
        <w:gridCol w:w="3403"/>
        <w:gridCol w:w="9497"/>
        <w:gridCol w:w="2552"/>
      </w:tblGrid>
      <w:tr w:rsidR="000B1350" w:rsidRPr="00CD2C31" w:rsidTr="00210107">
        <w:trPr>
          <w:trHeight w:val="1837"/>
        </w:trPr>
        <w:tc>
          <w:tcPr>
            <w:tcW w:w="3403" w:type="dxa"/>
          </w:tcPr>
          <w:p w:rsidR="000B1350" w:rsidRPr="00CD2C31" w:rsidRDefault="000B1350">
            <w:pPr>
              <w:rPr>
                <w:rFonts w:ascii="Verdana" w:hAnsi="Verdana" w:cs="Arial"/>
                <w:sz w:val="18"/>
              </w:rPr>
            </w:pPr>
            <w:r w:rsidRPr="00CD2C31">
              <w:rPr>
                <w:rFonts w:ascii="Verdana" w:hAnsi="Verdana" w:cs="Arial"/>
                <w:sz w:val="18"/>
              </w:rPr>
              <w:t>Primary Care Department</w:t>
            </w:r>
          </w:p>
          <w:p w:rsidR="000B1350" w:rsidRPr="00CD2C31" w:rsidRDefault="000B1350">
            <w:pPr>
              <w:rPr>
                <w:rFonts w:ascii="Verdana" w:hAnsi="Verdana" w:cs="Arial"/>
                <w:sz w:val="18"/>
              </w:rPr>
            </w:pPr>
            <w:r w:rsidRPr="00CD2C31">
              <w:rPr>
                <w:rFonts w:ascii="Verdana" w:hAnsi="Verdana" w:cs="Arial"/>
                <w:sz w:val="18"/>
              </w:rPr>
              <w:t>Cameron House</w:t>
            </w:r>
          </w:p>
          <w:p w:rsidR="000B1350" w:rsidRPr="00CD2C31" w:rsidRDefault="000B1350">
            <w:pPr>
              <w:rPr>
                <w:rFonts w:ascii="Verdana" w:hAnsi="Verdana" w:cs="Arial"/>
                <w:sz w:val="18"/>
              </w:rPr>
            </w:pPr>
            <w:smartTag w:uri="urn:schemas-microsoft-com:office:smarttags" w:element="place">
              <w:smartTag w:uri="urn:schemas-microsoft-com:office:smarttags" w:element="Street">
                <w:r w:rsidRPr="00CD2C31">
                  <w:rPr>
                    <w:rFonts w:ascii="Verdana" w:hAnsi="Verdana" w:cs="Arial"/>
                    <w:sz w:val="18"/>
                  </w:rPr>
                  <w:t>Cameron</w:t>
                </w:r>
              </w:smartTag>
              <w:r w:rsidRPr="00CD2C31">
                <w:rPr>
                  <w:rFonts w:ascii="Verdana" w:hAnsi="Verdana" w:cs="Arial"/>
                  <w:sz w:val="18"/>
                </w:rPr>
                <w:t xml:space="preserve"> </w:t>
              </w:r>
              <w:smartTag w:uri="urn:schemas-microsoft-com:office:smarttags" w:element="Street">
                <w:r w:rsidRPr="00CD2C31">
                  <w:rPr>
                    <w:rFonts w:ascii="Verdana" w:hAnsi="Verdana" w:cs="Arial"/>
                    <w:sz w:val="18"/>
                  </w:rPr>
                  <w:t>Bridge</w:t>
                </w:r>
              </w:smartTag>
            </w:smartTag>
          </w:p>
          <w:p w:rsidR="000B1350" w:rsidRPr="00CD2C31" w:rsidRDefault="000B1350">
            <w:pPr>
              <w:rPr>
                <w:rFonts w:ascii="Verdana" w:hAnsi="Verdana" w:cs="Arial"/>
                <w:sz w:val="18"/>
              </w:rPr>
            </w:pPr>
            <w:r w:rsidRPr="00CD2C31">
              <w:rPr>
                <w:rFonts w:ascii="Verdana" w:hAnsi="Verdana" w:cs="Arial"/>
                <w:sz w:val="18"/>
              </w:rPr>
              <w:t xml:space="preserve">LEVEN </w:t>
            </w:r>
          </w:p>
          <w:p w:rsidR="000B1350" w:rsidRPr="00CD2C31" w:rsidRDefault="000B1350">
            <w:pPr>
              <w:rPr>
                <w:rFonts w:ascii="Verdana" w:hAnsi="Verdana" w:cs="Arial"/>
                <w:sz w:val="18"/>
              </w:rPr>
            </w:pPr>
            <w:r w:rsidRPr="00CD2C31">
              <w:rPr>
                <w:rFonts w:ascii="Verdana" w:hAnsi="Verdana" w:cs="Arial"/>
                <w:sz w:val="18"/>
              </w:rPr>
              <w:t>KY8 5RG</w:t>
            </w:r>
          </w:p>
          <w:p w:rsidR="000B1350" w:rsidRPr="00CD2C31" w:rsidRDefault="001D224D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el  01592 226930</w:t>
            </w:r>
          </w:p>
          <w:p w:rsidR="000B1350" w:rsidRPr="00CD2C31" w:rsidRDefault="000B1350">
            <w:pPr>
              <w:rPr>
                <w:rFonts w:ascii="Verdana" w:hAnsi="Verdana" w:cs="Arial"/>
                <w:sz w:val="18"/>
              </w:rPr>
            </w:pPr>
            <w:r w:rsidRPr="00CD2C31">
              <w:rPr>
                <w:rFonts w:ascii="Verdana" w:hAnsi="Verdana" w:cs="Arial"/>
                <w:sz w:val="18"/>
              </w:rPr>
              <w:t>Fax  01592 714240</w:t>
            </w:r>
          </w:p>
          <w:p w:rsidR="000B1350" w:rsidRPr="00CD2C31" w:rsidRDefault="0021010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FF"/>
                <w:sz w:val="16"/>
                <w:u w:val="single"/>
              </w:rPr>
              <w:t>Elizabeth.scotland@nhs.</w:t>
            </w:r>
            <w:r w:rsidR="001437D4">
              <w:rPr>
                <w:rFonts w:ascii="Verdana" w:hAnsi="Verdana" w:cs="Arial"/>
                <w:color w:val="0000FF"/>
                <w:sz w:val="16"/>
                <w:u w:val="single"/>
              </w:rPr>
              <w:t>scot</w:t>
            </w:r>
          </w:p>
        </w:tc>
        <w:tc>
          <w:tcPr>
            <w:tcW w:w="9497" w:type="dxa"/>
            <w:vAlign w:val="center"/>
          </w:tcPr>
          <w:p w:rsidR="00224605" w:rsidRPr="00210107" w:rsidRDefault="00DD277C" w:rsidP="0021010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10107">
              <w:rPr>
                <w:rFonts w:ascii="Verdana" w:hAnsi="Verdana" w:cs="Arial"/>
                <w:b/>
                <w:sz w:val="22"/>
                <w:szCs w:val="22"/>
              </w:rPr>
              <w:t>Sundays / Public Holiday Opening Hours</w:t>
            </w:r>
          </w:p>
          <w:p w:rsidR="00210107" w:rsidRPr="00210107" w:rsidRDefault="00210107" w:rsidP="0021010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210107" w:rsidRPr="00210107" w:rsidRDefault="00210107" w:rsidP="0021010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10107">
              <w:rPr>
                <w:rFonts w:ascii="Verdana" w:hAnsi="Verdana" w:cs="Arial"/>
                <w:b/>
                <w:sz w:val="22"/>
                <w:szCs w:val="22"/>
              </w:rPr>
              <w:t>XMAS / NEW YEAR 2020/21</w:t>
            </w:r>
          </w:p>
          <w:p w:rsidR="00224605" w:rsidRPr="00210107" w:rsidRDefault="00224605" w:rsidP="0021010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F2BB0" w:rsidRPr="00210107" w:rsidRDefault="00EC0BF0" w:rsidP="0021010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210107">
              <w:rPr>
                <w:rFonts w:ascii="Verdana" w:hAnsi="Verdana" w:cs="Arial"/>
                <w:b/>
                <w:sz w:val="22"/>
                <w:szCs w:val="22"/>
              </w:rPr>
              <w:t xml:space="preserve">Ballingry, Cowdenbeath, Kelty, </w:t>
            </w:r>
            <w:r w:rsidR="000B1350" w:rsidRPr="00210107">
              <w:rPr>
                <w:rFonts w:ascii="Verdana" w:hAnsi="Verdana" w:cs="Arial"/>
                <w:b/>
                <w:sz w:val="22"/>
                <w:szCs w:val="22"/>
              </w:rPr>
              <w:t>Lochgelly</w:t>
            </w:r>
            <w:r w:rsidR="002708E9" w:rsidRPr="00210107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210107">
              <w:rPr>
                <w:rFonts w:ascii="Verdana" w:hAnsi="Verdana" w:cs="Arial"/>
                <w:b/>
                <w:sz w:val="22"/>
                <w:szCs w:val="22"/>
              </w:rPr>
              <w:t>&amp; Lochore</w:t>
            </w:r>
          </w:p>
        </w:tc>
        <w:tc>
          <w:tcPr>
            <w:tcW w:w="2552" w:type="dxa"/>
          </w:tcPr>
          <w:p w:rsidR="000B1350" w:rsidRPr="00CD2C31" w:rsidRDefault="000B1350" w:rsidP="002D351B">
            <w:pPr>
              <w:jc w:val="right"/>
              <w:rPr>
                <w:rFonts w:ascii="Verdana" w:hAnsi="Verdana" w:cs="Arial"/>
                <w:b/>
                <w:sz w:val="24"/>
              </w:rPr>
            </w:pPr>
            <w:r w:rsidRPr="00CD2C31">
              <w:rPr>
                <w:rFonts w:ascii="Verdana" w:hAnsi="Verdana" w:cs="Arial"/>
                <w:noProof/>
                <w:sz w:val="24"/>
              </w:rPr>
              <w:object w:dxaOrig="186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75pt" o:ole="">
                  <v:imagedata r:id="rId5" o:title=""/>
                </v:shape>
                <o:OLEObject Type="Embed" ProgID="Word.Document.8" ShapeID="_x0000_i1025" DrawAspect="Content" ObjectID="_1667727511" r:id="rId6"/>
              </w:object>
            </w:r>
          </w:p>
          <w:p w:rsidR="000B1350" w:rsidRPr="00CD2C31" w:rsidRDefault="000B1350" w:rsidP="002D351B">
            <w:pPr>
              <w:jc w:val="right"/>
              <w:rPr>
                <w:rFonts w:ascii="Verdana" w:hAnsi="Verdana" w:cs="Arial"/>
                <w:b/>
                <w:sz w:val="24"/>
              </w:rPr>
            </w:pPr>
          </w:p>
        </w:tc>
      </w:tr>
    </w:tbl>
    <w:p w:rsidR="003841CE" w:rsidRDefault="003841CE" w:rsidP="003841CE">
      <w:pPr>
        <w:jc w:val="center"/>
        <w:rPr>
          <w:rFonts w:ascii="Verdana" w:hAnsi="Verdana" w:cs="Arial"/>
          <w:b/>
          <w:sz w:val="22"/>
          <w:szCs w:val="22"/>
        </w:rPr>
      </w:pPr>
    </w:p>
    <w:p w:rsidR="003841CE" w:rsidRPr="00C242C1" w:rsidRDefault="003841CE" w:rsidP="003841CE">
      <w:pPr>
        <w:jc w:val="center"/>
        <w:rPr>
          <w:rFonts w:ascii="Verdana" w:hAnsi="Verdana" w:cs="Arial"/>
          <w:sz w:val="22"/>
          <w:szCs w:val="22"/>
        </w:rPr>
      </w:pPr>
      <w:r w:rsidRPr="001C6D73">
        <w:rPr>
          <w:rFonts w:ascii="Verdana" w:hAnsi="Verdana" w:cs="Arial"/>
          <w:b/>
          <w:sz w:val="22"/>
          <w:szCs w:val="22"/>
        </w:rPr>
        <w:t>Part 1</w:t>
      </w:r>
      <w:r w:rsidRPr="00C242C1">
        <w:rPr>
          <w:rFonts w:ascii="Verdana" w:hAnsi="Verdana" w:cs="Arial"/>
          <w:sz w:val="22"/>
          <w:szCs w:val="22"/>
        </w:rPr>
        <w:t xml:space="preserve"> lists the pharmacies in Fife who regularly open on Sunday’s</w:t>
      </w:r>
      <w:r>
        <w:rPr>
          <w:rFonts w:ascii="Verdana" w:hAnsi="Verdana" w:cs="Arial"/>
          <w:sz w:val="22"/>
          <w:szCs w:val="22"/>
        </w:rPr>
        <w:t xml:space="preserve"> and </w:t>
      </w:r>
      <w:r w:rsidRPr="001C6D73">
        <w:rPr>
          <w:rFonts w:ascii="Verdana" w:hAnsi="Verdana" w:cs="Arial"/>
          <w:b/>
          <w:sz w:val="22"/>
          <w:szCs w:val="22"/>
        </w:rPr>
        <w:t>Part 2</w:t>
      </w:r>
      <w:r>
        <w:rPr>
          <w:rFonts w:ascii="Verdana" w:hAnsi="Verdana" w:cs="Arial"/>
          <w:sz w:val="22"/>
          <w:szCs w:val="22"/>
        </w:rPr>
        <w:t xml:space="preserve"> lists the opening hours on public holidays.</w:t>
      </w:r>
    </w:p>
    <w:p w:rsidR="003841CE" w:rsidRPr="00C242C1" w:rsidRDefault="003841CE" w:rsidP="003841CE">
      <w:pPr>
        <w:jc w:val="center"/>
        <w:rPr>
          <w:rFonts w:ascii="Verdana" w:hAnsi="Verdana" w:cs="Arial"/>
          <w:sz w:val="22"/>
          <w:szCs w:val="22"/>
        </w:rPr>
      </w:pPr>
    </w:p>
    <w:p w:rsidR="003841CE" w:rsidRPr="00C242C1" w:rsidRDefault="003841CE" w:rsidP="003841CE">
      <w:pPr>
        <w:widowControl w:val="0"/>
        <w:jc w:val="center"/>
        <w:rPr>
          <w:rFonts w:ascii="Verdana" w:hAnsi="Verdana" w:cs="Arial"/>
          <w:sz w:val="22"/>
          <w:szCs w:val="22"/>
        </w:rPr>
      </w:pPr>
      <w:r w:rsidRPr="00C242C1">
        <w:rPr>
          <w:rFonts w:ascii="Verdana" w:hAnsi="Verdana" w:cs="Arial"/>
          <w:sz w:val="22"/>
          <w:szCs w:val="22"/>
        </w:rPr>
        <w:t>A Sunday and Public Holidays(s) notice should be displayed informing patients of the nearest open pharmacy</w:t>
      </w:r>
      <w:r>
        <w:rPr>
          <w:rFonts w:ascii="Verdana" w:hAnsi="Verdana" w:cs="Arial"/>
          <w:sz w:val="22"/>
          <w:szCs w:val="22"/>
        </w:rPr>
        <w:t>.</w:t>
      </w:r>
    </w:p>
    <w:p w:rsidR="003841CE" w:rsidRPr="00C242C1" w:rsidRDefault="003841CE" w:rsidP="003841CE">
      <w:pPr>
        <w:jc w:val="center"/>
        <w:rPr>
          <w:rFonts w:ascii="Verdana" w:hAnsi="Verdana" w:cs="Arial"/>
          <w:sz w:val="22"/>
          <w:szCs w:val="22"/>
        </w:rPr>
      </w:pPr>
    </w:p>
    <w:p w:rsidR="003841CE" w:rsidRPr="00C242C1" w:rsidRDefault="003841CE" w:rsidP="003841CE">
      <w:pPr>
        <w:rPr>
          <w:rFonts w:ascii="Verdana" w:hAnsi="Verdana" w:cs="Arial"/>
          <w:sz w:val="22"/>
          <w:szCs w:val="22"/>
        </w:rPr>
      </w:pPr>
      <w:r w:rsidRPr="00C242C1">
        <w:rPr>
          <w:rFonts w:ascii="Verdana" w:hAnsi="Verdana" w:cs="Arial"/>
          <w:sz w:val="22"/>
          <w:szCs w:val="22"/>
        </w:rPr>
        <w:t xml:space="preserve">                                  Please note this may be subject to alteration by the Scottish Ministers or NHS Fife.</w:t>
      </w:r>
    </w:p>
    <w:p w:rsidR="00BD1553" w:rsidRPr="00CD2C31" w:rsidRDefault="00BD1553" w:rsidP="00032312">
      <w:pPr>
        <w:rPr>
          <w:rFonts w:ascii="Verdana" w:hAnsi="Verdana" w:cs="Arial"/>
          <w:sz w:val="22"/>
          <w:szCs w:val="22"/>
        </w:rPr>
      </w:pPr>
    </w:p>
    <w:tbl>
      <w:tblPr>
        <w:tblW w:w="14175" w:type="dxa"/>
        <w:tblInd w:w="675" w:type="dxa"/>
        <w:tblLayout w:type="fixed"/>
        <w:tblLook w:val="0000"/>
      </w:tblPr>
      <w:tblGrid>
        <w:gridCol w:w="14175"/>
      </w:tblGrid>
      <w:tr w:rsidR="003841CE" w:rsidRPr="002465FD" w:rsidTr="00B07C85">
        <w:trPr>
          <w:cantSplit/>
        </w:trPr>
        <w:tc>
          <w:tcPr>
            <w:tcW w:w="1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841CE" w:rsidRPr="002465FD" w:rsidRDefault="003841CE" w:rsidP="00DC26F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465FD">
              <w:rPr>
                <w:rFonts w:ascii="Verdana" w:hAnsi="Verdana" w:cs="Arial"/>
                <w:b/>
                <w:sz w:val="22"/>
                <w:szCs w:val="22"/>
              </w:rPr>
              <w:t>Part 1                                                                  Sunday Opening Hours</w:t>
            </w:r>
          </w:p>
        </w:tc>
      </w:tr>
      <w:tr w:rsidR="003841CE" w:rsidRPr="00CD2C31" w:rsidTr="00B07C85">
        <w:trPr>
          <w:cantSplit/>
        </w:trPr>
        <w:tc>
          <w:tcPr>
            <w:tcW w:w="1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These are the regular open</w:t>
            </w:r>
            <w:r w:rsidR="00DD277C">
              <w:rPr>
                <w:rFonts w:ascii="Verdana" w:hAnsi="Verdana" w:cs="Arial"/>
                <w:sz w:val="22"/>
                <w:szCs w:val="22"/>
              </w:rPr>
              <w:t>ing hours for Sunday’s</w:t>
            </w:r>
            <w:r w:rsidRPr="00CD2C31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3841CE" w:rsidRDefault="003841CE" w:rsidP="00883567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Asda, Dunfermline:- Sundays 10</w:t>
            </w:r>
            <w:r>
              <w:rPr>
                <w:rFonts w:ascii="Verdana" w:hAnsi="Verdana" w:cs="Arial"/>
                <w:sz w:val="22"/>
                <w:szCs w:val="22"/>
              </w:rPr>
              <w:t>.00</w:t>
            </w:r>
            <w:r w:rsidRPr="00CD2C31">
              <w:rPr>
                <w:rFonts w:ascii="Verdana" w:hAnsi="Verdana" w:cs="Arial"/>
                <w:sz w:val="22"/>
                <w:szCs w:val="22"/>
              </w:rPr>
              <w:t>am - 6</w:t>
            </w:r>
            <w:r>
              <w:rPr>
                <w:rFonts w:ascii="Verdana" w:hAnsi="Verdana" w:cs="Arial"/>
                <w:sz w:val="22"/>
                <w:szCs w:val="22"/>
              </w:rPr>
              <w:t>.00pm</w:t>
            </w: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Boots, Dunfermline</w:t>
            </w:r>
            <w:r>
              <w:rPr>
                <w:rFonts w:ascii="Verdana" w:hAnsi="Verdana" w:cs="Arial"/>
                <w:sz w:val="22"/>
                <w:szCs w:val="22"/>
              </w:rPr>
              <w:t>:- Sundays 11.00am - 5.0</w:t>
            </w:r>
            <w:r w:rsidR="00DD277C">
              <w:rPr>
                <w:rFonts w:ascii="Verdana" w:hAnsi="Verdana" w:cs="Arial"/>
                <w:sz w:val="22"/>
                <w:szCs w:val="22"/>
              </w:rPr>
              <w:t>0pm</w:t>
            </w: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Bo</w:t>
            </w:r>
            <w:r w:rsidR="00AD2AEE">
              <w:rPr>
                <w:rFonts w:ascii="Verdana" w:hAnsi="Verdana" w:cs="Arial"/>
                <w:sz w:val="22"/>
                <w:szCs w:val="22"/>
              </w:rPr>
              <w:t>ots, Glenrothes:- Sundays 11.30am</w:t>
            </w:r>
            <w:r w:rsidRPr="00CD2C31">
              <w:rPr>
                <w:rFonts w:ascii="Verdana" w:hAnsi="Verdana" w:cs="Arial"/>
                <w:sz w:val="22"/>
                <w:szCs w:val="22"/>
              </w:rPr>
              <w:t xml:space="preserve"> - 4</w:t>
            </w:r>
            <w:r w:rsidR="00AD2AEE">
              <w:rPr>
                <w:rFonts w:ascii="Verdana" w:hAnsi="Verdana" w:cs="Arial"/>
                <w:sz w:val="22"/>
                <w:szCs w:val="22"/>
              </w:rPr>
              <w:t>.30</w:t>
            </w:r>
            <w:r w:rsidRPr="00CD2C31">
              <w:rPr>
                <w:rFonts w:ascii="Verdana" w:hAnsi="Verdana" w:cs="Arial"/>
                <w:sz w:val="22"/>
                <w:szCs w:val="22"/>
              </w:rPr>
              <w:t>p</w:t>
            </w:r>
            <w:r w:rsidR="00DD277C">
              <w:rPr>
                <w:rFonts w:ascii="Verdana" w:hAnsi="Verdana" w:cs="Arial"/>
                <w:sz w:val="22"/>
                <w:szCs w:val="22"/>
              </w:rPr>
              <w:t>m</w:t>
            </w: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Asda, Kirkcaldy:- Sundays 9</w:t>
            </w:r>
            <w:r>
              <w:rPr>
                <w:rFonts w:ascii="Verdana" w:hAnsi="Verdana" w:cs="Arial"/>
                <w:sz w:val="22"/>
                <w:szCs w:val="22"/>
              </w:rPr>
              <w:t>.00</w:t>
            </w:r>
            <w:r w:rsidRPr="00CD2C31">
              <w:rPr>
                <w:rFonts w:ascii="Verdana" w:hAnsi="Verdana" w:cs="Arial"/>
                <w:sz w:val="22"/>
                <w:szCs w:val="22"/>
              </w:rPr>
              <w:t>am - 6</w:t>
            </w:r>
            <w:r>
              <w:rPr>
                <w:rFonts w:ascii="Verdana" w:hAnsi="Verdana" w:cs="Arial"/>
                <w:sz w:val="22"/>
                <w:szCs w:val="22"/>
              </w:rPr>
              <w:t>.00</w:t>
            </w:r>
            <w:r w:rsidR="00DD277C">
              <w:rPr>
                <w:rFonts w:ascii="Verdana" w:hAnsi="Verdana" w:cs="Arial"/>
                <w:sz w:val="22"/>
                <w:szCs w:val="22"/>
              </w:rPr>
              <w:t>pm</w:t>
            </w: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Boots, Fife Retail Park, Kirkcaldy:- Sundays 10</w:t>
            </w:r>
            <w:r>
              <w:rPr>
                <w:rFonts w:ascii="Verdana" w:hAnsi="Verdana" w:cs="Arial"/>
                <w:sz w:val="22"/>
                <w:szCs w:val="22"/>
              </w:rPr>
              <w:t>.00</w:t>
            </w:r>
            <w:r w:rsidRPr="00CD2C31">
              <w:rPr>
                <w:rFonts w:ascii="Verdana" w:hAnsi="Verdana" w:cs="Arial"/>
                <w:sz w:val="22"/>
                <w:szCs w:val="22"/>
              </w:rPr>
              <w:t>am</w:t>
            </w:r>
            <w:r w:rsidR="00DD277C">
              <w:rPr>
                <w:rFonts w:ascii="Verdana" w:hAnsi="Verdana" w:cs="Arial"/>
                <w:sz w:val="22"/>
                <w:szCs w:val="22"/>
              </w:rPr>
              <w:t xml:space="preserve"> - 5.30pm</w:t>
            </w: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D2C31">
              <w:rPr>
                <w:rFonts w:ascii="Verdana" w:hAnsi="Verdana" w:cs="Arial"/>
                <w:sz w:val="22"/>
                <w:szCs w:val="22"/>
              </w:rPr>
              <w:t>Boots, 116-120 High Str</w:t>
            </w:r>
            <w:r w:rsidR="00AD2AEE">
              <w:rPr>
                <w:rFonts w:ascii="Verdana" w:hAnsi="Verdana" w:cs="Arial"/>
                <w:sz w:val="22"/>
                <w:szCs w:val="22"/>
              </w:rPr>
              <w:t>eet, Kirkcaldy:- Sundays 11.00am – 4.00pm</w:t>
            </w: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3841CE" w:rsidRPr="00CD2C31" w:rsidRDefault="003841CE" w:rsidP="00DD277C">
            <w:pPr>
              <w:pStyle w:val="Heading1"/>
              <w:jc w:val="center"/>
              <w:rPr>
                <w:rFonts w:ascii="Verdana" w:hAnsi="Verdana" w:cs="Arial"/>
                <w:b w:val="0"/>
                <w:bCs/>
                <w:sz w:val="22"/>
                <w:szCs w:val="22"/>
              </w:rPr>
            </w:pPr>
            <w:r w:rsidRPr="00CD2C31">
              <w:rPr>
                <w:rFonts w:ascii="Verdana" w:hAnsi="Verdana" w:cs="Arial"/>
                <w:b w:val="0"/>
                <w:bCs/>
                <w:sz w:val="22"/>
                <w:szCs w:val="22"/>
              </w:rPr>
              <w:t>Bo</w:t>
            </w:r>
            <w:r w:rsidR="00AD2AEE">
              <w:rPr>
                <w:rFonts w:ascii="Verdana" w:hAnsi="Verdana" w:cs="Arial"/>
                <w:b w:val="0"/>
                <w:bCs/>
                <w:sz w:val="22"/>
                <w:szCs w:val="22"/>
              </w:rPr>
              <w:t>ots, St Andrews:- Sundays 11.00am</w:t>
            </w:r>
            <w:r w:rsidRPr="00CD2C31">
              <w:rPr>
                <w:rFonts w:ascii="Verdana" w:hAnsi="Verdana" w:cs="Arial"/>
                <w:b w:val="0"/>
                <w:bCs/>
                <w:sz w:val="22"/>
                <w:szCs w:val="22"/>
              </w:rPr>
              <w:t xml:space="preserve"> - 5</w:t>
            </w:r>
            <w:r>
              <w:rPr>
                <w:rFonts w:ascii="Verdana" w:hAnsi="Verdana" w:cs="Arial"/>
                <w:b w:val="0"/>
                <w:bCs/>
                <w:sz w:val="22"/>
                <w:szCs w:val="22"/>
              </w:rPr>
              <w:t>.00</w:t>
            </w:r>
            <w:r w:rsidR="00DD277C">
              <w:rPr>
                <w:rFonts w:ascii="Verdana" w:hAnsi="Verdana" w:cs="Arial"/>
                <w:b w:val="0"/>
                <w:bCs/>
                <w:sz w:val="22"/>
                <w:szCs w:val="22"/>
              </w:rPr>
              <w:t>pm</w:t>
            </w:r>
          </w:p>
          <w:p w:rsidR="003841CE" w:rsidRPr="00CD2C31" w:rsidRDefault="003841CE" w:rsidP="00DD277C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3841CE" w:rsidRDefault="003841CE" w:rsidP="00DD277C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CD2C31">
              <w:rPr>
                <w:rFonts w:ascii="Verdana" w:hAnsi="Verdana" w:cs="Arial"/>
                <w:bCs/>
                <w:sz w:val="22"/>
                <w:szCs w:val="22"/>
              </w:rPr>
              <w:t>Wm Morrison Pharmacy, St Andrews:- Sundays 10am - 4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.00</w:t>
            </w:r>
            <w:r w:rsidRPr="00CD2C31">
              <w:rPr>
                <w:rFonts w:ascii="Verdana" w:hAnsi="Verdana" w:cs="Arial"/>
                <w:bCs/>
                <w:sz w:val="22"/>
                <w:szCs w:val="22"/>
              </w:rPr>
              <w:t>pm</w:t>
            </w:r>
          </w:p>
          <w:p w:rsidR="003841CE" w:rsidRPr="00CD2C31" w:rsidRDefault="003841CE" w:rsidP="002708E9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41CE" w:rsidRPr="00CD2C31" w:rsidTr="00B07C85">
        <w:trPr>
          <w:cantSplit/>
          <w:trHeight w:val="267"/>
        </w:trPr>
        <w:tc>
          <w:tcPr>
            <w:tcW w:w="141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CE" w:rsidRPr="00CD2C31" w:rsidRDefault="003841CE" w:rsidP="00DD41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1B7138" w:rsidRPr="00CD2C31" w:rsidRDefault="001B7138" w:rsidP="001B7138">
      <w:pPr>
        <w:rPr>
          <w:rFonts w:ascii="Verdana" w:hAnsi="Verdana" w:cs="Arial"/>
          <w:sz w:val="22"/>
          <w:szCs w:val="22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3687"/>
        <w:gridCol w:w="9213"/>
        <w:gridCol w:w="2694"/>
      </w:tblGrid>
      <w:tr w:rsidR="001B7138" w:rsidRPr="00CD2C31" w:rsidTr="002B5CF3">
        <w:tc>
          <w:tcPr>
            <w:tcW w:w="3687" w:type="dxa"/>
          </w:tcPr>
          <w:p w:rsidR="001B7138" w:rsidRPr="00CD2C31" w:rsidRDefault="001B7138">
            <w:pPr>
              <w:rPr>
                <w:rFonts w:ascii="Verdana" w:hAnsi="Verdana" w:cs="Arial"/>
                <w:sz w:val="18"/>
              </w:rPr>
            </w:pPr>
            <w:r w:rsidRPr="00CD2C31">
              <w:rPr>
                <w:rFonts w:ascii="Verdana" w:hAnsi="Verdana"/>
              </w:rPr>
              <w:lastRenderedPageBreak/>
              <w:br w:type="page"/>
            </w:r>
            <w:r w:rsidRPr="00CD2C31">
              <w:rPr>
                <w:rFonts w:ascii="Verdana" w:hAnsi="Verdana" w:cs="Arial"/>
                <w:sz w:val="18"/>
              </w:rPr>
              <w:t>Primary Care Department</w:t>
            </w:r>
          </w:p>
          <w:p w:rsidR="001B7138" w:rsidRPr="00CD2C31" w:rsidRDefault="001B7138">
            <w:pPr>
              <w:rPr>
                <w:rFonts w:ascii="Verdana" w:hAnsi="Verdana" w:cs="Arial"/>
                <w:sz w:val="18"/>
              </w:rPr>
            </w:pPr>
            <w:r w:rsidRPr="00CD2C31">
              <w:rPr>
                <w:rFonts w:ascii="Verdana" w:hAnsi="Verdana" w:cs="Arial"/>
                <w:sz w:val="18"/>
              </w:rPr>
              <w:t>Cameron House</w:t>
            </w:r>
          </w:p>
          <w:p w:rsidR="001B7138" w:rsidRPr="00CD2C31" w:rsidRDefault="001B7138">
            <w:pPr>
              <w:rPr>
                <w:rFonts w:ascii="Verdana" w:hAnsi="Verdana" w:cs="Arial"/>
                <w:sz w:val="18"/>
              </w:rPr>
            </w:pPr>
            <w:smartTag w:uri="urn:schemas-microsoft-com:office:smarttags" w:element="place">
              <w:smartTag w:uri="urn:schemas-microsoft-com:office:smarttags" w:element="Street">
                <w:r w:rsidRPr="00CD2C31">
                  <w:rPr>
                    <w:rFonts w:ascii="Verdana" w:hAnsi="Verdana" w:cs="Arial"/>
                    <w:sz w:val="18"/>
                  </w:rPr>
                  <w:t>Cameron</w:t>
                </w:r>
              </w:smartTag>
              <w:r w:rsidRPr="00CD2C31">
                <w:rPr>
                  <w:rFonts w:ascii="Verdana" w:hAnsi="Verdana" w:cs="Arial"/>
                  <w:sz w:val="18"/>
                </w:rPr>
                <w:t xml:space="preserve"> </w:t>
              </w:r>
              <w:smartTag w:uri="urn:schemas-microsoft-com:office:smarttags" w:element="Street">
                <w:r w:rsidRPr="00CD2C31">
                  <w:rPr>
                    <w:rFonts w:ascii="Verdana" w:hAnsi="Verdana" w:cs="Arial"/>
                    <w:sz w:val="18"/>
                  </w:rPr>
                  <w:t>Bridge</w:t>
                </w:r>
              </w:smartTag>
            </w:smartTag>
          </w:p>
          <w:p w:rsidR="001B7138" w:rsidRPr="00CD2C31" w:rsidRDefault="001B7138">
            <w:pPr>
              <w:rPr>
                <w:rFonts w:ascii="Verdana" w:hAnsi="Verdana" w:cs="Arial"/>
                <w:sz w:val="18"/>
              </w:rPr>
            </w:pPr>
            <w:r w:rsidRPr="00CD2C31">
              <w:rPr>
                <w:rFonts w:ascii="Verdana" w:hAnsi="Verdana" w:cs="Arial"/>
                <w:sz w:val="18"/>
              </w:rPr>
              <w:t xml:space="preserve">LEVEN </w:t>
            </w:r>
          </w:p>
          <w:p w:rsidR="001B7138" w:rsidRPr="00CD2C31" w:rsidRDefault="001B7138">
            <w:pPr>
              <w:rPr>
                <w:rFonts w:ascii="Verdana" w:hAnsi="Verdana" w:cs="Arial"/>
                <w:sz w:val="18"/>
              </w:rPr>
            </w:pPr>
            <w:r w:rsidRPr="00CD2C31">
              <w:rPr>
                <w:rFonts w:ascii="Verdana" w:hAnsi="Verdana" w:cs="Arial"/>
                <w:sz w:val="18"/>
              </w:rPr>
              <w:t>KY8 5RG</w:t>
            </w:r>
          </w:p>
          <w:p w:rsidR="001B7138" w:rsidRPr="00CD2C31" w:rsidRDefault="001D224D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el  01592 226930</w:t>
            </w:r>
          </w:p>
          <w:p w:rsidR="001B7138" w:rsidRPr="00CD2C31" w:rsidRDefault="001B7138">
            <w:pPr>
              <w:rPr>
                <w:rFonts w:ascii="Verdana" w:hAnsi="Verdana" w:cs="Arial"/>
                <w:sz w:val="18"/>
              </w:rPr>
            </w:pPr>
            <w:r w:rsidRPr="00CD2C31">
              <w:rPr>
                <w:rFonts w:ascii="Verdana" w:hAnsi="Verdana" w:cs="Arial"/>
                <w:sz w:val="18"/>
              </w:rPr>
              <w:t>Fax  01592 714240</w:t>
            </w:r>
          </w:p>
          <w:p w:rsidR="001B7138" w:rsidRPr="00CD2C31" w:rsidRDefault="00DB535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FF"/>
                <w:sz w:val="16"/>
                <w:u w:val="single"/>
              </w:rPr>
              <w:t>Elizabeth.scotland@nhs.scot</w:t>
            </w:r>
          </w:p>
        </w:tc>
        <w:tc>
          <w:tcPr>
            <w:tcW w:w="9213" w:type="dxa"/>
          </w:tcPr>
          <w:p w:rsidR="00090110" w:rsidRPr="00DB535F" w:rsidRDefault="00090110" w:rsidP="00B07C85">
            <w:pPr>
              <w:spacing w:before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B535F">
              <w:rPr>
                <w:rFonts w:ascii="Verdana" w:hAnsi="Verdana" w:cs="Arial"/>
                <w:b/>
                <w:sz w:val="22"/>
                <w:szCs w:val="22"/>
              </w:rPr>
              <w:t>Public Holiday Opening Hours</w:t>
            </w:r>
          </w:p>
          <w:p w:rsidR="00090110" w:rsidRPr="00DB535F" w:rsidRDefault="00090110" w:rsidP="0009011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DB535F" w:rsidRPr="00DB535F" w:rsidRDefault="00035656" w:rsidP="00DB535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B535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806F69">
              <w:rPr>
                <w:rFonts w:ascii="Verdana" w:hAnsi="Verdana" w:cs="Arial"/>
                <w:b/>
                <w:sz w:val="22"/>
                <w:szCs w:val="22"/>
              </w:rPr>
              <w:t xml:space="preserve">XMAS / NEW YEAR 2020/21 </w:t>
            </w:r>
          </w:p>
          <w:p w:rsidR="00090110" w:rsidRPr="00DB535F" w:rsidRDefault="00DB535F" w:rsidP="0003565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B535F">
              <w:rPr>
                <w:rFonts w:ascii="Verdana" w:hAnsi="Verdana" w:cs="Arial"/>
                <w:b/>
                <w:sz w:val="22"/>
                <w:szCs w:val="22"/>
              </w:rPr>
              <w:t xml:space="preserve">  </w:t>
            </w:r>
          </w:p>
          <w:p w:rsidR="00090110" w:rsidRPr="00DB535F" w:rsidRDefault="00090110" w:rsidP="00DB535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B535F">
              <w:rPr>
                <w:rFonts w:ascii="Verdana" w:hAnsi="Verdana" w:cs="Arial"/>
                <w:b/>
                <w:sz w:val="22"/>
                <w:szCs w:val="22"/>
              </w:rPr>
              <w:t>Ballingry, Cowdenbeath, Kelty, Lochgelly &amp; Lochore</w:t>
            </w:r>
          </w:p>
          <w:p w:rsidR="00ED43DE" w:rsidRPr="00DB535F" w:rsidRDefault="00ED43DE" w:rsidP="0009011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B7138" w:rsidRPr="00CD2C31" w:rsidRDefault="001B7138">
            <w:pPr>
              <w:jc w:val="right"/>
              <w:rPr>
                <w:rFonts w:ascii="Verdana" w:hAnsi="Verdana" w:cs="Arial"/>
                <w:b/>
                <w:sz w:val="30"/>
              </w:rPr>
            </w:pPr>
            <w:r w:rsidRPr="00CD2C31">
              <w:rPr>
                <w:rFonts w:ascii="Verdana" w:hAnsi="Verdana" w:cs="Arial"/>
                <w:noProof/>
              </w:rPr>
              <w:object w:dxaOrig="1860" w:dyaOrig="1500">
                <v:shape id="_x0000_i1026" type="#_x0000_t75" style="width:93pt;height:75pt" o:ole="">
                  <v:imagedata r:id="rId5" o:title=""/>
                </v:shape>
                <o:OLEObject Type="Embed" ProgID="Word.Document.8" ShapeID="_x0000_i1026" DrawAspect="Content" ObjectID="_1667727512" r:id="rId7"/>
              </w:object>
            </w:r>
          </w:p>
        </w:tc>
      </w:tr>
    </w:tbl>
    <w:p w:rsidR="001B7138" w:rsidRPr="00CD2C31" w:rsidRDefault="001B7138" w:rsidP="001B7138">
      <w:pPr>
        <w:jc w:val="center"/>
        <w:rPr>
          <w:rFonts w:ascii="Verdana" w:hAnsi="Verdana" w:cs="Arial"/>
        </w:rPr>
      </w:pPr>
    </w:p>
    <w:p w:rsidR="002F6041" w:rsidRDefault="00AB22E7" w:rsidP="001B7138">
      <w:pPr>
        <w:jc w:val="center"/>
        <w:rPr>
          <w:rFonts w:ascii="Verdana" w:hAnsi="Verdana" w:cs="Arial"/>
          <w:sz w:val="22"/>
          <w:szCs w:val="22"/>
        </w:rPr>
      </w:pPr>
      <w:r w:rsidRPr="00CD2C31">
        <w:rPr>
          <w:rFonts w:ascii="Verdana" w:hAnsi="Verdana" w:cs="Arial"/>
          <w:sz w:val="22"/>
          <w:szCs w:val="22"/>
        </w:rPr>
        <w:t>Opening hours are listed below</w:t>
      </w:r>
      <w:r w:rsidR="001B7138" w:rsidRPr="00CD2C31">
        <w:rPr>
          <w:rFonts w:ascii="Verdana" w:hAnsi="Verdana" w:cs="Arial"/>
          <w:sz w:val="22"/>
          <w:szCs w:val="22"/>
        </w:rPr>
        <w:t>:-</w:t>
      </w:r>
    </w:p>
    <w:p w:rsidR="00603097" w:rsidRDefault="00603097" w:rsidP="001B7138">
      <w:pPr>
        <w:jc w:val="center"/>
        <w:rPr>
          <w:rFonts w:ascii="Verdana" w:hAnsi="Verdana" w:cs="Arial"/>
          <w:sz w:val="22"/>
          <w:szCs w:val="22"/>
        </w:rPr>
      </w:pPr>
    </w:p>
    <w:p w:rsidR="007662E7" w:rsidRPr="00CD2C31" w:rsidRDefault="007662E7" w:rsidP="001B7138">
      <w:pPr>
        <w:jc w:val="center"/>
        <w:rPr>
          <w:rFonts w:ascii="Verdana" w:hAnsi="Verdana" w:cs="Arial"/>
          <w:sz w:val="22"/>
          <w:szCs w:val="22"/>
        </w:rPr>
      </w:pPr>
    </w:p>
    <w:tbl>
      <w:tblPr>
        <w:tblW w:w="1559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2055"/>
        <w:gridCol w:w="2056"/>
        <w:gridCol w:w="2055"/>
        <w:gridCol w:w="2056"/>
        <w:gridCol w:w="2055"/>
        <w:gridCol w:w="2056"/>
      </w:tblGrid>
      <w:tr w:rsidR="00530850" w:rsidRPr="00336987" w:rsidTr="002B5CF3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530850" w:rsidRPr="00336987" w:rsidRDefault="00530850" w:rsidP="00D02CD3">
            <w:pPr>
              <w:pStyle w:val="Heading3"/>
              <w:spacing w:before="20"/>
              <w:rPr>
                <w:rFonts w:ascii="Verdana" w:hAnsi="Verdana" w:cs="Arial"/>
                <w:szCs w:val="24"/>
              </w:rPr>
            </w:pPr>
            <w:r w:rsidRPr="00336987">
              <w:rPr>
                <w:rFonts w:ascii="Verdana" w:hAnsi="Verdana" w:cs="Arial"/>
                <w:szCs w:val="24"/>
              </w:rPr>
              <w:t>Part 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30850" w:rsidRPr="00336987" w:rsidRDefault="00530850" w:rsidP="002B5CF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30850" w:rsidRPr="00336987" w:rsidRDefault="00530850" w:rsidP="002B5CF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30850" w:rsidRPr="00336987" w:rsidRDefault="00530850" w:rsidP="002B5CF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30850" w:rsidRPr="00336987" w:rsidRDefault="00530850" w:rsidP="002B5CF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30850" w:rsidRPr="00336987" w:rsidRDefault="00530850" w:rsidP="002B5CF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336987" w:rsidRDefault="00530850" w:rsidP="002B5CF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530850" w:rsidRPr="002465FD" w:rsidTr="002B5CF3">
        <w:trPr>
          <w:cantSplit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530850" w:rsidRPr="002465FD" w:rsidRDefault="00530850" w:rsidP="00D02CD3">
            <w:pPr>
              <w:pStyle w:val="Heading3"/>
              <w:spacing w:before="20"/>
              <w:rPr>
                <w:rFonts w:ascii="Verdana" w:hAnsi="Verdana" w:cs="Arial"/>
                <w:sz w:val="20"/>
              </w:rPr>
            </w:pPr>
            <w:r w:rsidRPr="002465FD">
              <w:rPr>
                <w:rFonts w:ascii="Verdana" w:hAnsi="Verdana" w:cs="Arial"/>
                <w:sz w:val="20"/>
              </w:rPr>
              <w:t>BALLINGRY</w:t>
            </w:r>
          </w:p>
        </w:tc>
        <w:tc>
          <w:tcPr>
            <w:tcW w:w="2055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0850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riday</w:t>
            </w:r>
          </w:p>
          <w:p w:rsidR="004E08A3" w:rsidRPr="002465FD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5.12.20</w:t>
            </w:r>
          </w:p>
        </w:tc>
        <w:tc>
          <w:tcPr>
            <w:tcW w:w="2056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0850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aturday</w:t>
            </w:r>
          </w:p>
          <w:p w:rsidR="004E08A3" w:rsidRPr="002465FD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6.12.2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onday</w:t>
            </w:r>
          </w:p>
          <w:p w:rsidR="004E08A3" w:rsidRPr="002465FD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8.12.20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riday</w:t>
            </w:r>
          </w:p>
          <w:p w:rsidR="004E08A3" w:rsidRPr="002465FD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01.01.2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aturday</w:t>
            </w:r>
          </w:p>
          <w:p w:rsidR="004E08A3" w:rsidRPr="002465FD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02.01.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onday</w:t>
            </w:r>
          </w:p>
          <w:p w:rsidR="004E08A3" w:rsidRPr="002465FD" w:rsidRDefault="004E08A3" w:rsidP="002B5C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04.01.21</w:t>
            </w:r>
          </w:p>
        </w:tc>
      </w:tr>
      <w:tr w:rsidR="00530850" w:rsidRPr="00CD2C31" w:rsidTr="002B5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30850" w:rsidRPr="00336987" w:rsidRDefault="00530850" w:rsidP="00557B0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ars Pharmacy Ltd</w:t>
            </w:r>
          </w:p>
          <w:p w:rsidR="00530850" w:rsidRPr="00336987" w:rsidRDefault="00530850" w:rsidP="00557B09">
            <w:pPr>
              <w:rPr>
                <w:rFonts w:ascii="Verdana" w:hAnsi="Verdana" w:cs="Arial"/>
              </w:rPr>
            </w:pPr>
            <w:r w:rsidRPr="00336987">
              <w:rPr>
                <w:rFonts w:ascii="Verdana" w:hAnsi="Verdana" w:cs="Arial"/>
              </w:rPr>
              <w:t xml:space="preserve">12 </w:t>
            </w:r>
            <w:proofErr w:type="spellStart"/>
            <w:r w:rsidRPr="00336987">
              <w:rPr>
                <w:rFonts w:ascii="Verdana" w:hAnsi="Verdana" w:cs="Arial"/>
              </w:rPr>
              <w:t>Benarty</w:t>
            </w:r>
            <w:proofErr w:type="spellEnd"/>
            <w:r w:rsidRPr="00336987">
              <w:rPr>
                <w:rFonts w:ascii="Verdana" w:hAnsi="Verdana" w:cs="Arial"/>
              </w:rPr>
              <w:t xml:space="preserve"> Square KY5 8NR</w:t>
            </w:r>
          </w:p>
        </w:tc>
        <w:tc>
          <w:tcPr>
            <w:tcW w:w="205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30850" w:rsidRPr="006037B0" w:rsidRDefault="00726BB2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850" w:rsidRPr="006037B0" w:rsidRDefault="00726BB2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00 –1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726BB2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726BB2" w:rsidP="006037B0">
            <w:pPr>
              <w:widowControl w:val="0"/>
              <w:spacing w:before="80" w:after="80"/>
              <w:jc w:val="center"/>
              <w:rPr>
                <w:rFonts w:ascii="Verdana" w:eastAsia="Arial Unicode MS" w:hAnsi="Verdana" w:cs="Arial"/>
                <w:bCs/>
                <w:sz w:val="24"/>
                <w:szCs w:val="24"/>
              </w:rPr>
            </w:pPr>
            <w:r>
              <w:rPr>
                <w:rFonts w:ascii="Verdana" w:eastAsia="Arial Unicode MS" w:hAnsi="Verdana" w:cs="Arial"/>
                <w:bCs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726BB2" w:rsidP="006037B0">
            <w:pPr>
              <w:widowControl w:val="0"/>
              <w:spacing w:before="80" w:after="80"/>
              <w:jc w:val="center"/>
              <w:rPr>
                <w:rFonts w:ascii="Verdana" w:eastAsia="Arial Unicode MS" w:hAnsi="Verdana" w:cs="Arial"/>
                <w:bCs/>
                <w:sz w:val="24"/>
                <w:szCs w:val="24"/>
              </w:rPr>
            </w:pPr>
            <w:r>
              <w:rPr>
                <w:rFonts w:ascii="Verdana" w:eastAsia="Arial Unicode MS" w:hAnsi="Verdana" w:cs="Arial"/>
                <w:bCs/>
                <w:sz w:val="24"/>
                <w:szCs w:val="24"/>
              </w:rPr>
              <w:t>9.00 –1.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726BB2" w:rsidP="006037B0">
            <w:pPr>
              <w:widowControl w:val="0"/>
              <w:spacing w:before="80" w:after="80"/>
              <w:jc w:val="center"/>
              <w:rPr>
                <w:rFonts w:ascii="Verdana" w:eastAsia="Arial Unicode MS" w:hAnsi="Verdana" w:cs="Arial"/>
                <w:bCs/>
                <w:sz w:val="24"/>
                <w:szCs w:val="24"/>
              </w:rPr>
            </w:pPr>
            <w:r>
              <w:rPr>
                <w:rFonts w:ascii="Verdana" w:eastAsia="Arial Unicode MS" w:hAnsi="Verdana" w:cs="Arial"/>
                <w:bCs/>
                <w:sz w:val="24"/>
                <w:szCs w:val="24"/>
              </w:rPr>
              <w:t>X</w:t>
            </w:r>
          </w:p>
        </w:tc>
      </w:tr>
      <w:tr w:rsidR="00530850" w:rsidRPr="00CD2C31" w:rsidTr="002B5CF3">
        <w:trPr>
          <w:cantSplit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530850" w:rsidRPr="00336987" w:rsidRDefault="00530850" w:rsidP="00557B09">
            <w:pPr>
              <w:pStyle w:val="Heading3"/>
              <w:spacing w:before="20"/>
              <w:rPr>
                <w:rFonts w:ascii="Verdana" w:hAnsi="Verdana" w:cs="Arial"/>
                <w:sz w:val="20"/>
              </w:rPr>
            </w:pPr>
            <w:r w:rsidRPr="00336987">
              <w:rPr>
                <w:rFonts w:ascii="Verdana" w:hAnsi="Verdana" w:cs="Arial"/>
                <w:sz w:val="20"/>
              </w:rPr>
              <w:t>COWDENBEATH</w:t>
            </w:r>
          </w:p>
        </w:tc>
        <w:tc>
          <w:tcPr>
            <w:tcW w:w="2055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30850" w:rsidRPr="00687019" w:rsidTr="002B5CF3">
        <w:trPr>
          <w:cantSplit/>
          <w:trHeight w:val="510"/>
        </w:trPr>
        <w:tc>
          <w:tcPr>
            <w:tcW w:w="3261" w:type="dxa"/>
            <w:tcBorders>
              <w:top w:val="single" w:sz="6" w:space="0" w:color="auto"/>
            </w:tcBorders>
            <w:shd w:val="clear" w:color="auto" w:fill="auto"/>
          </w:tcPr>
          <w:p w:rsidR="00530850" w:rsidRPr="00141FD6" w:rsidRDefault="00530850" w:rsidP="000745BF">
            <w:pPr>
              <w:rPr>
                <w:rFonts w:ascii="Verdana" w:hAnsi="Verdana" w:cs="Arial"/>
              </w:rPr>
            </w:pPr>
            <w:r w:rsidRPr="00141FD6">
              <w:rPr>
                <w:rFonts w:ascii="Verdana" w:hAnsi="Verdana" w:cs="Arial"/>
              </w:rPr>
              <w:t>Boots the Chemist Ltd</w:t>
            </w:r>
          </w:p>
          <w:p w:rsidR="00530850" w:rsidRPr="00141FD6" w:rsidRDefault="00530850" w:rsidP="000745BF">
            <w:pPr>
              <w:tabs>
                <w:tab w:val="left" w:pos="2423"/>
              </w:tabs>
              <w:rPr>
                <w:rFonts w:ascii="Verdana" w:hAnsi="Verdana" w:cs="Arial"/>
              </w:rPr>
            </w:pPr>
            <w:r w:rsidRPr="00141FD6">
              <w:rPr>
                <w:rFonts w:ascii="Verdana" w:hAnsi="Verdana" w:cs="Arial"/>
              </w:rPr>
              <w:t>High Street KY4 9QW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530850" w:rsidRPr="00141FD6" w:rsidRDefault="00687019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41FD6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530850" w:rsidRPr="00141FD6" w:rsidRDefault="006D410F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41FD6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141FD6" w:rsidRDefault="00687019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41FD6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141FD6" w:rsidRDefault="00687019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41FD6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141FD6" w:rsidRDefault="006D410F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41FD6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141FD6" w:rsidRDefault="00687019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41FD6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</w:tr>
      <w:tr w:rsidR="00530850" w:rsidRPr="00CD2C31" w:rsidTr="002B5CF3">
        <w:trPr>
          <w:cantSplit/>
          <w:trHeight w:val="510"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530850" w:rsidRPr="007B19FD" w:rsidRDefault="00530850" w:rsidP="004146E1">
            <w:pPr>
              <w:rPr>
                <w:rFonts w:ascii="Verdana" w:hAnsi="Verdana" w:cs="Arial"/>
              </w:rPr>
            </w:pPr>
            <w:r w:rsidRPr="007B19FD">
              <w:rPr>
                <w:rFonts w:ascii="Verdana" w:hAnsi="Verdana" w:cs="Arial"/>
              </w:rPr>
              <w:t>Gordon Chemists</w:t>
            </w:r>
          </w:p>
          <w:p w:rsidR="00530850" w:rsidRPr="007B19FD" w:rsidRDefault="00530850" w:rsidP="008327E4">
            <w:pPr>
              <w:rPr>
                <w:rFonts w:ascii="Verdana" w:hAnsi="Verdana" w:cs="Arial"/>
              </w:rPr>
            </w:pPr>
            <w:r w:rsidRPr="007B19FD">
              <w:rPr>
                <w:rFonts w:ascii="Verdana" w:hAnsi="Verdana" w:cs="Arial"/>
              </w:rPr>
              <w:t>20 Broad Street KY4 8HY</w:t>
            </w: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:rsidR="00530850" w:rsidRPr="006037B0" w:rsidRDefault="0091220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auto"/>
            <w:vAlign w:val="center"/>
          </w:tcPr>
          <w:p w:rsidR="00530850" w:rsidRPr="006037B0" w:rsidRDefault="0091220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91220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00 – 5.30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91220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91220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91220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00 – 5.30</w:t>
            </w:r>
          </w:p>
        </w:tc>
      </w:tr>
      <w:tr w:rsidR="00530850" w:rsidRPr="00CD2C31" w:rsidTr="002B5CF3">
        <w:trPr>
          <w:cantSplit/>
          <w:trHeight w:val="510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auto"/>
          </w:tcPr>
          <w:p w:rsidR="00530850" w:rsidRPr="00336987" w:rsidRDefault="00530850" w:rsidP="00012A65">
            <w:pPr>
              <w:rPr>
                <w:rFonts w:ascii="Verdana" w:hAnsi="Verdana" w:cs="Arial"/>
              </w:rPr>
            </w:pPr>
            <w:r w:rsidRPr="00336987">
              <w:rPr>
                <w:rFonts w:ascii="Verdana" w:hAnsi="Verdana" w:cs="Arial"/>
              </w:rPr>
              <w:t>Wm Morrison Pharmacy</w:t>
            </w:r>
          </w:p>
          <w:p w:rsidR="00530850" w:rsidRPr="00336987" w:rsidRDefault="00530850" w:rsidP="00012A65">
            <w:pPr>
              <w:rPr>
                <w:rFonts w:ascii="Verdana" w:hAnsi="Verdana" w:cs="Arial"/>
              </w:rPr>
            </w:pPr>
            <w:r w:rsidRPr="00336987">
              <w:rPr>
                <w:rFonts w:ascii="Verdana" w:hAnsi="Verdana" w:cs="Arial"/>
              </w:rPr>
              <w:t xml:space="preserve">1–2 </w:t>
            </w:r>
            <w:proofErr w:type="spellStart"/>
            <w:r w:rsidRPr="00336987">
              <w:rPr>
                <w:rFonts w:ascii="Verdana" w:hAnsi="Verdana" w:cs="Arial"/>
              </w:rPr>
              <w:t>Raith</w:t>
            </w:r>
            <w:proofErr w:type="spellEnd"/>
            <w:r w:rsidRPr="00336987">
              <w:rPr>
                <w:rFonts w:ascii="Verdana" w:hAnsi="Verdana" w:cs="Arial"/>
              </w:rPr>
              <w:t xml:space="preserve"> Centre KY4 8PB</w:t>
            </w: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:rsidR="00530850" w:rsidRPr="006037B0" w:rsidRDefault="00687019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auto"/>
            <w:vAlign w:val="center"/>
          </w:tcPr>
          <w:p w:rsidR="00530850" w:rsidRPr="006037B0" w:rsidRDefault="00115DF4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687019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.00 – 4.00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71424E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7C3F28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00 – 5.</w:t>
            </w:r>
            <w:r w:rsidR="00815B39">
              <w:rPr>
                <w:rFonts w:ascii="Verdana" w:hAnsi="Verdana" w:cs="Arial"/>
                <w:sz w:val="24"/>
                <w:szCs w:val="24"/>
              </w:rPr>
              <w:t>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687019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.00 – 4.00</w:t>
            </w:r>
          </w:p>
        </w:tc>
      </w:tr>
      <w:tr w:rsidR="00530850" w:rsidRPr="00CD2C31" w:rsidTr="002B5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30850" w:rsidRPr="00336987" w:rsidRDefault="00530850" w:rsidP="00012A65">
            <w:pPr>
              <w:rPr>
                <w:rFonts w:ascii="Verdana" w:hAnsi="Verdana" w:cs="Arial"/>
                <w:b/>
              </w:rPr>
            </w:pPr>
            <w:r w:rsidRPr="00336987">
              <w:rPr>
                <w:rFonts w:ascii="Verdana" w:hAnsi="Verdana" w:cs="Arial"/>
                <w:b/>
              </w:rPr>
              <w:t>KELTY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30850" w:rsidRPr="00CD2C31" w:rsidTr="002B5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30850" w:rsidRPr="005F490F" w:rsidRDefault="00530850" w:rsidP="00012A65">
            <w:pPr>
              <w:rPr>
                <w:rFonts w:ascii="Verdana" w:hAnsi="Verdana" w:cs="Arial"/>
              </w:rPr>
            </w:pPr>
            <w:r w:rsidRPr="005F490F">
              <w:rPr>
                <w:rFonts w:ascii="Verdana" w:hAnsi="Verdana" w:cs="Arial"/>
              </w:rPr>
              <w:t>Well Kelty</w:t>
            </w:r>
          </w:p>
          <w:p w:rsidR="00530850" w:rsidRPr="005F490F" w:rsidRDefault="00530850" w:rsidP="00012A65">
            <w:pPr>
              <w:rPr>
                <w:rFonts w:ascii="Verdana" w:hAnsi="Verdana" w:cs="Arial"/>
              </w:rPr>
            </w:pPr>
            <w:r w:rsidRPr="005F490F">
              <w:rPr>
                <w:rFonts w:ascii="Verdana" w:hAnsi="Verdana" w:cs="Arial"/>
              </w:rPr>
              <w:t>39 Main Street KY4 0AA</w:t>
            </w:r>
          </w:p>
        </w:tc>
        <w:tc>
          <w:tcPr>
            <w:tcW w:w="205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30850" w:rsidRPr="006037B0" w:rsidRDefault="006037B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850" w:rsidRPr="006037B0" w:rsidRDefault="003B461D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9.00 - </w:t>
            </w:r>
            <w:r w:rsidR="006037B0">
              <w:rPr>
                <w:rFonts w:ascii="Verdana" w:hAnsi="Verdana" w:cs="Arial"/>
                <w:sz w:val="24"/>
                <w:szCs w:val="24"/>
              </w:rPr>
              <w:t>1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6037B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6037B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6037B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00 – 1.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6037B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</w:tr>
      <w:tr w:rsidR="00530850" w:rsidRPr="003450C7" w:rsidTr="002B5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30850" w:rsidRPr="00336987" w:rsidRDefault="00530850" w:rsidP="00012A65">
            <w:pPr>
              <w:rPr>
                <w:rFonts w:ascii="Verdana" w:hAnsi="Verdana" w:cs="Arial"/>
              </w:rPr>
            </w:pPr>
            <w:r w:rsidRPr="00336987">
              <w:rPr>
                <w:rFonts w:ascii="Verdana" w:hAnsi="Verdana" w:cs="Arial"/>
              </w:rPr>
              <w:t>Dears Pharmacy</w:t>
            </w:r>
          </w:p>
          <w:p w:rsidR="00530850" w:rsidRPr="00336987" w:rsidRDefault="00530850" w:rsidP="00012A65">
            <w:pPr>
              <w:rPr>
                <w:rFonts w:ascii="Verdana" w:hAnsi="Verdana" w:cs="Arial"/>
              </w:rPr>
            </w:pPr>
            <w:r w:rsidRPr="00336987">
              <w:rPr>
                <w:rFonts w:ascii="Verdana" w:hAnsi="Verdana" w:cs="Arial"/>
              </w:rPr>
              <w:t>60 Main Street KY4 0AE</w:t>
            </w:r>
          </w:p>
        </w:tc>
        <w:tc>
          <w:tcPr>
            <w:tcW w:w="205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30850" w:rsidRPr="006037B0" w:rsidRDefault="003B461D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850" w:rsidRPr="006037B0" w:rsidRDefault="003B461D" w:rsidP="006037B0">
            <w:pPr>
              <w:spacing w:before="80" w:after="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00 - 1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3B461D" w:rsidP="006037B0">
            <w:pPr>
              <w:spacing w:before="80" w:after="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3B461D" w:rsidP="006037B0">
            <w:pPr>
              <w:spacing w:before="80" w:after="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3B461D" w:rsidP="006037B0">
            <w:pPr>
              <w:spacing w:before="80" w:after="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00 – 1.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3B461D" w:rsidP="006037B0">
            <w:pPr>
              <w:spacing w:before="80" w:after="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530850" w:rsidRPr="00CD2C31" w:rsidTr="002B5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30850" w:rsidRPr="00336987" w:rsidRDefault="00530850" w:rsidP="00012A65">
            <w:pPr>
              <w:pStyle w:val="Heading1"/>
              <w:rPr>
                <w:rFonts w:ascii="Verdana" w:hAnsi="Verdana" w:cs="Arial"/>
                <w:bCs/>
                <w:sz w:val="20"/>
              </w:rPr>
            </w:pPr>
            <w:r w:rsidRPr="00336987">
              <w:rPr>
                <w:rFonts w:ascii="Verdana" w:hAnsi="Verdana" w:cs="Arial"/>
                <w:bCs/>
                <w:sz w:val="20"/>
              </w:rPr>
              <w:t>LOCHGELL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530850" w:rsidRPr="00225873" w:rsidTr="002B5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30850" w:rsidRPr="005F490F" w:rsidRDefault="00530850" w:rsidP="00012A65">
            <w:pPr>
              <w:rPr>
                <w:rFonts w:ascii="Verdana" w:hAnsi="Verdana" w:cs="Arial"/>
              </w:rPr>
            </w:pPr>
            <w:r w:rsidRPr="005F490F">
              <w:rPr>
                <w:rFonts w:ascii="Verdana" w:hAnsi="Verdana" w:cs="Arial"/>
              </w:rPr>
              <w:t>Well Lochgelly</w:t>
            </w:r>
          </w:p>
          <w:p w:rsidR="00530850" w:rsidRPr="005F490F" w:rsidRDefault="00530850" w:rsidP="00012A65">
            <w:pPr>
              <w:rPr>
                <w:rFonts w:ascii="Verdana" w:hAnsi="Verdana" w:cs="Arial"/>
              </w:rPr>
            </w:pPr>
            <w:r w:rsidRPr="005F490F">
              <w:rPr>
                <w:rFonts w:ascii="Verdana" w:hAnsi="Verdana" w:cs="Arial"/>
              </w:rPr>
              <w:t>66 Bank Street KY5 9Q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30850" w:rsidRPr="006037B0" w:rsidRDefault="0029600D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850" w:rsidRPr="006037B0" w:rsidRDefault="00C1327B" w:rsidP="00C1327B">
            <w:pPr>
              <w:spacing w:before="80" w:after="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00 – 12.3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29600D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29600D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C1327B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00 – 12.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29600D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</w:tr>
      <w:tr w:rsidR="00530850" w:rsidRPr="00CD2C31" w:rsidTr="002B5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30850" w:rsidRPr="00336987" w:rsidRDefault="00530850" w:rsidP="00012A6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ars Pharmacy Ltd</w:t>
            </w:r>
          </w:p>
          <w:p w:rsidR="00530850" w:rsidRPr="00336987" w:rsidRDefault="00530850" w:rsidP="00012A65">
            <w:pPr>
              <w:rPr>
                <w:rFonts w:ascii="Verdana" w:hAnsi="Verdana" w:cs="Arial"/>
              </w:rPr>
            </w:pPr>
            <w:r w:rsidRPr="00336987">
              <w:rPr>
                <w:rFonts w:ascii="Verdana" w:hAnsi="Verdana" w:cs="Arial"/>
              </w:rPr>
              <w:t>4 Bank Street KY5 9QQ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30850" w:rsidRPr="006037B0" w:rsidRDefault="00F359E1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850" w:rsidRPr="006037B0" w:rsidRDefault="00F359E1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00 – 1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F359E1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F359E1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F359E1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00 – 1.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F359E1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</w:tr>
      <w:tr w:rsidR="00530850" w:rsidRPr="00CD2C31" w:rsidTr="002B5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30850" w:rsidRPr="00336987" w:rsidRDefault="00530850" w:rsidP="00012A65">
            <w:pPr>
              <w:pStyle w:val="Heading1"/>
              <w:rPr>
                <w:rFonts w:ascii="Verdana" w:hAnsi="Verdana" w:cs="Arial"/>
                <w:bCs/>
                <w:sz w:val="20"/>
              </w:rPr>
            </w:pPr>
            <w:r w:rsidRPr="00336987">
              <w:rPr>
                <w:rFonts w:ascii="Verdana" w:hAnsi="Verdana" w:cs="Arial"/>
                <w:bCs/>
                <w:sz w:val="20"/>
              </w:rPr>
              <w:t>LOCHO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850" w:rsidRPr="006037B0" w:rsidRDefault="00530850" w:rsidP="006037B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530850" w:rsidRPr="00CD2C31" w:rsidTr="002B5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30850" w:rsidRPr="00336987" w:rsidRDefault="00530850" w:rsidP="00012A6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ars Pharmacy Ltd</w:t>
            </w:r>
          </w:p>
          <w:p w:rsidR="00530850" w:rsidRPr="00336987" w:rsidRDefault="00530850" w:rsidP="00012A65">
            <w:pPr>
              <w:rPr>
                <w:rFonts w:ascii="Verdana" w:hAnsi="Verdana" w:cs="Arial"/>
              </w:rPr>
            </w:pPr>
            <w:r w:rsidRPr="00336987">
              <w:rPr>
                <w:rFonts w:ascii="Verdana" w:hAnsi="Verdana" w:cs="Arial"/>
              </w:rPr>
              <w:t xml:space="preserve">60 </w:t>
            </w:r>
            <w:proofErr w:type="spellStart"/>
            <w:r w:rsidRPr="00336987">
              <w:rPr>
                <w:rFonts w:ascii="Verdana" w:hAnsi="Verdana" w:cs="Arial"/>
              </w:rPr>
              <w:t>Lochleven</w:t>
            </w:r>
            <w:proofErr w:type="spellEnd"/>
            <w:r w:rsidRPr="00336987">
              <w:rPr>
                <w:rFonts w:ascii="Verdana" w:hAnsi="Verdana" w:cs="Arial"/>
              </w:rPr>
              <w:t xml:space="preserve"> Road KY5 8D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0850" w:rsidRPr="006037B0" w:rsidRDefault="00732D38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850" w:rsidRPr="006037B0" w:rsidRDefault="00732D38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00</w:t>
            </w:r>
            <w:r w:rsidR="003B461D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-</w:t>
            </w:r>
            <w:r w:rsidR="003B461D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1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732D38" w:rsidP="006037B0">
            <w:pPr>
              <w:spacing w:before="80" w:after="8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0" w:rsidRPr="006037B0" w:rsidRDefault="00732D38" w:rsidP="006037B0">
            <w:pPr>
              <w:widowControl w:val="0"/>
              <w:spacing w:before="80" w:after="80"/>
              <w:jc w:val="center"/>
              <w:rPr>
                <w:rFonts w:ascii="Verdana" w:eastAsia="Arial Unicode MS" w:hAnsi="Verdana" w:cs="Arial"/>
                <w:bCs/>
                <w:sz w:val="24"/>
                <w:szCs w:val="24"/>
              </w:rPr>
            </w:pPr>
            <w:r>
              <w:rPr>
                <w:rFonts w:ascii="Verdana" w:eastAsia="Arial Unicode MS" w:hAnsi="Verdana" w:cs="Arial"/>
                <w:bCs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38" w:rsidRPr="006037B0" w:rsidRDefault="00732D38" w:rsidP="00732D38">
            <w:pPr>
              <w:widowControl w:val="0"/>
              <w:spacing w:before="80" w:after="80"/>
              <w:jc w:val="center"/>
              <w:rPr>
                <w:rFonts w:ascii="Verdana" w:eastAsia="Arial Unicode MS" w:hAnsi="Verdana" w:cs="Arial"/>
                <w:bCs/>
                <w:sz w:val="24"/>
                <w:szCs w:val="24"/>
              </w:rPr>
            </w:pPr>
            <w:r>
              <w:rPr>
                <w:rFonts w:ascii="Verdana" w:eastAsia="Arial Unicode MS" w:hAnsi="Verdana" w:cs="Arial"/>
                <w:bCs/>
                <w:sz w:val="24"/>
                <w:szCs w:val="24"/>
              </w:rPr>
              <w:t>9.00</w:t>
            </w:r>
            <w:r w:rsidR="003B461D">
              <w:rPr>
                <w:rFonts w:ascii="Verdana" w:eastAsia="Arial Unicode MS" w:hAnsi="Verdana" w:cs="Arial"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Arial Unicode MS" w:hAnsi="Verdana" w:cs="Arial"/>
                <w:bCs/>
                <w:sz w:val="24"/>
                <w:szCs w:val="24"/>
              </w:rPr>
              <w:t>-</w:t>
            </w:r>
            <w:r w:rsidR="003B461D">
              <w:rPr>
                <w:rFonts w:ascii="Verdana" w:eastAsia="Arial Unicode MS" w:hAnsi="Verdana" w:cs="Arial"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Arial Unicode MS" w:hAnsi="Verdana" w:cs="Arial"/>
                <w:bCs/>
                <w:sz w:val="24"/>
                <w:szCs w:val="24"/>
              </w:rPr>
              <w:t>1.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0" w:rsidRPr="006037B0" w:rsidRDefault="00732D38" w:rsidP="006037B0">
            <w:pPr>
              <w:widowControl w:val="0"/>
              <w:spacing w:before="80" w:after="80"/>
              <w:jc w:val="center"/>
              <w:rPr>
                <w:rFonts w:ascii="Verdana" w:eastAsia="Arial Unicode MS" w:hAnsi="Verdana" w:cs="Arial"/>
                <w:bCs/>
                <w:sz w:val="24"/>
                <w:szCs w:val="24"/>
              </w:rPr>
            </w:pPr>
            <w:r>
              <w:rPr>
                <w:rFonts w:ascii="Verdana" w:eastAsia="Arial Unicode MS" w:hAnsi="Verdana" w:cs="Arial"/>
                <w:bCs/>
                <w:sz w:val="24"/>
                <w:szCs w:val="24"/>
              </w:rPr>
              <w:t>X</w:t>
            </w:r>
          </w:p>
        </w:tc>
      </w:tr>
    </w:tbl>
    <w:p w:rsidR="00D6374D" w:rsidRPr="00CD2C31" w:rsidRDefault="00183AF5" w:rsidP="009C39AF">
      <w:pPr>
        <w:rPr>
          <w:rFonts w:ascii="Verdana" w:hAnsi="Verdana"/>
          <w:sz w:val="4"/>
          <w:szCs w:val="4"/>
        </w:rPr>
      </w:pPr>
      <w:r w:rsidRPr="00CD2C31">
        <w:rPr>
          <w:rFonts w:ascii="Verdana" w:hAnsi="Verdana"/>
          <w:sz w:val="4"/>
          <w:szCs w:val="4"/>
        </w:rPr>
        <w:tab/>
      </w:r>
      <w:r w:rsidRPr="00CD2C31">
        <w:rPr>
          <w:rFonts w:ascii="Verdana" w:hAnsi="Verdana"/>
          <w:sz w:val="4"/>
          <w:szCs w:val="4"/>
        </w:rPr>
        <w:tab/>
      </w:r>
      <w:r w:rsidRPr="00CD2C31">
        <w:rPr>
          <w:rFonts w:ascii="Verdana" w:hAnsi="Verdana"/>
          <w:sz w:val="4"/>
          <w:szCs w:val="4"/>
        </w:rPr>
        <w:tab/>
      </w:r>
      <w:r w:rsidRPr="00CD2C31">
        <w:rPr>
          <w:rFonts w:ascii="Verdana" w:hAnsi="Verdana"/>
          <w:sz w:val="4"/>
          <w:szCs w:val="4"/>
        </w:rPr>
        <w:tab/>
      </w:r>
      <w:r w:rsidRPr="00CD2C31">
        <w:rPr>
          <w:rFonts w:ascii="Verdana" w:hAnsi="Verdana"/>
          <w:sz w:val="4"/>
          <w:szCs w:val="4"/>
        </w:rPr>
        <w:tab/>
      </w:r>
      <w:r w:rsidRPr="00CD2C31">
        <w:rPr>
          <w:rFonts w:ascii="Verdana" w:hAnsi="Verdana"/>
          <w:sz w:val="4"/>
          <w:szCs w:val="4"/>
        </w:rPr>
        <w:tab/>
      </w:r>
      <w:r w:rsidRPr="00CD2C31">
        <w:rPr>
          <w:rFonts w:ascii="Verdana" w:hAnsi="Verdana"/>
          <w:sz w:val="4"/>
          <w:szCs w:val="4"/>
        </w:rPr>
        <w:tab/>
      </w:r>
    </w:p>
    <w:p w:rsidR="00183AF5" w:rsidRPr="00CD2C31" w:rsidRDefault="00183AF5" w:rsidP="009C39AF">
      <w:pPr>
        <w:rPr>
          <w:rFonts w:ascii="Verdana" w:hAnsi="Verdana"/>
          <w:sz w:val="4"/>
          <w:szCs w:val="4"/>
        </w:rPr>
      </w:pPr>
    </w:p>
    <w:sectPr w:rsidR="00183AF5" w:rsidRPr="00CD2C31" w:rsidSect="002B5CF3">
      <w:endnotePr>
        <w:numFmt w:val="decimal"/>
      </w:endnotePr>
      <w:pgSz w:w="16834" w:h="11907" w:orient="landscape" w:code="9"/>
      <w:pgMar w:top="510" w:right="1009" w:bottom="510" w:left="1009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balanceSingleByteDoubleByteWidth/>
    <w:doNotLeaveBackslashAlone/>
    <w:ulTrailSpace/>
    <w:doNotExpandShiftReturn/>
  </w:compat>
  <w:rsids>
    <w:rsidRoot w:val="007B5942"/>
    <w:rsid w:val="00012A65"/>
    <w:rsid w:val="00017AB3"/>
    <w:rsid w:val="000316C7"/>
    <w:rsid w:val="00032312"/>
    <w:rsid w:val="00033E63"/>
    <w:rsid w:val="00035656"/>
    <w:rsid w:val="00044AF2"/>
    <w:rsid w:val="00045F2C"/>
    <w:rsid w:val="00045F32"/>
    <w:rsid w:val="00047436"/>
    <w:rsid w:val="00051DC2"/>
    <w:rsid w:val="000553BC"/>
    <w:rsid w:val="00063936"/>
    <w:rsid w:val="000745BF"/>
    <w:rsid w:val="0008023D"/>
    <w:rsid w:val="000809EC"/>
    <w:rsid w:val="00090110"/>
    <w:rsid w:val="000905CE"/>
    <w:rsid w:val="000907CF"/>
    <w:rsid w:val="00092293"/>
    <w:rsid w:val="00092BCE"/>
    <w:rsid w:val="000A7CCF"/>
    <w:rsid w:val="000B1350"/>
    <w:rsid w:val="000B4C1D"/>
    <w:rsid w:val="000C499B"/>
    <w:rsid w:val="000D2B70"/>
    <w:rsid w:val="00100217"/>
    <w:rsid w:val="00101FBA"/>
    <w:rsid w:val="00112A9B"/>
    <w:rsid w:val="00115DF4"/>
    <w:rsid w:val="0012396E"/>
    <w:rsid w:val="00131C9A"/>
    <w:rsid w:val="00141FD6"/>
    <w:rsid w:val="001437D4"/>
    <w:rsid w:val="00146D90"/>
    <w:rsid w:val="00147535"/>
    <w:rsid w:val="0015154D"/>
    <w:rsid w:val="0015504D"/>
    <w:rsid w:val="00155F18"/>
    <w:rsid w:val="00175699"/>
    <w:rsid w:val="00183AF5"/>
    <w:rsid w:val="00187984"/>
    <w:rsid w:val="00192BAD"/>
    <w:rsid w:val="001B0771"/>
    <w:rsid w:val="001B7138"/>
    <w:rsid w:val="001C537C"/>
    <w:rsid w:val="001D224D"/>
    <w:rsid w:val="001D7451"/>
    <w:rsid w:val="00201187"/>
    <w:rsid w:val="0020314C"/>
    <w:rsid w:val="00205199"/>
    <w:rsid w:val="00210107"/>
    <w:rsid w:val="00221D9E"/>
    <w:rsid w:val="00224605"/>
    <w:rsid w:val="00225873"/>
    <w:rsid w:val="002315A0"/>
    <w:rsid w:val="00232971"/>
    <w:rsid w:val="002465FD"/>
    <w:rsid w:val="002708E9"/>
    <w:rsid w:val="00271AB2"/>
    <w:rsid w:val="00276AFA"/>
    <w:rsid w:val="0029600D"/>
    <w:rsid w:val="002972D0"/>
    <w:rsid w:val="002A460C"/>
    <w:rsid w:val="002B020C"/>
    <w:rsid w:val="002B5CF3"/>
    <w:rsid w:val="002B75E8"/>
    <w:rsid w:val="002D351B"/>
    <w:rsid w:val="002D37A6"/>
    <w:rsid w:val="002D5D88"/>
    <w:rsid w:val="002D6CBA"/>
    <w:rsid w:val="002E3C6E"/>
    <w:rsid w:val="002E614E"/>
    <w:rsid w:val="002F6041"/>
    <w:rsid w:val="00310F5F"/>
    <w:rsid w:val="0032085C"/>
    <w:rsid w:val="003211F2"/>
    <w:rsid w:val="00321407"/>
    <w:rsid w:val="00331B0B"/>
    <w:rsid w:val="00335E47"/>
    <w:rsid w:val="00336987"/>
    <w:rsid w:val="00337FF9"/>
    <w:rsid w:val="003419AB"/>
    <w:rsid w:val="003450C7"/>
    <w:rsid w:val="00360B18"/>
    <w:rsid w:val="0036260C"/>
    <w:rsid w:val="003841CE"/>
    <w:rsid w:val="00392A92"/>
    <w:rsid w:val="003A0289"/>
    <w:rsid w:val="003A26AF"/>
    <w:rsid w:val="003A346F"/>
    <w:rsid w:val="003B158B"/>
    <w:rsid w:val="003B461D"/>
    <w:rsid w:val="003B7D7A"/>
    <w:rsid w:val="003C13A3"/>
    <w:rsid w:val="003D7671"/>
    <w:rsid w:val="003F449F"/>
    <w:rsid w:val="00400964"/>
    <w:rsid w:val="0040409A"/>
    <w:rsid w:val="004126A4"/>
    <w:rsid w:val="00413E1A"/>
    <w:rsid w:val="004146E1"/>
    <w:rsid w:val="00420E96"/>
    <w:rsid w:val="00453D57"/>
    <w:rsid w:val="00465F4B"/>
    <w:rsid w:val="00480063"/>
    <w:rsid w:val="00482A93"/>
    <w:rsid w:val="00496D22"/>
    <w:rsid w:val="00496FFB"/>
    <w:rsid w:val="004B2A70"/>
    <w:rsid w:val="004C0CE4"/>
    <w:rsid w:val="004D4736"/>
    <w:rsid w:val="004E08A3"/>
    <w:rsid w:val="004E6479"/>
    <w:rsid w:val="004E69C5"/>
    <w:rsid w:val="004F261A"/>
    <w:rsid w:val="004F6E65"/>
    <w:rsid w:val="00502043"/>
    <w:rsid w:val="0050417E"/>
    <w:rsid w:val="00504862"/>
    <w:rsid w:val="00510AB3"/>
    <w:rsid w:val="00515352"/>
    <w:rsid w:val="00521D92"/>
    <w:rsid w:val="00530850"/>
    <w:rsid w:val="00531A11"/>
    <w:rsid w:val="00557B09"/>
    <w:rsid w:val="005644C3"/>
    <w:rsid w:val="00575099"/>
    <w:rsid w:val="005903E8"/>
    <w:rsid w:val="00596003"/>
    <w:rsid w:val="005A688F"/>
    <w:rsid w:val="005C1B31"/>
    <w:rsid w:val="005D0881"/>
    <w:rsid w:val="005D1C55"/>
    <w:rsid w:val="005D34A5"/>
    <w:rsid w:val="005D5D2B"/>
    <w:rsid w:val="005D6A5A"/>
    <w:rsid w:val="005E2A53"/>
    <w:rsid w:val="005F490F"/>
    <w:rsid w:val="005F5C8C"/>
    <w:rsid w:val="00601A39"/>
    <w:rsid w:val="00603097"/>
    <w:rsid w:val="006037B0"/>
    <w:rsid w:val="00607E12"/>
    <w:rsid w:val="00631360"/>
    <w:rsid w:val="0064420A"/>
    <w:rsid w:val="00644CD3"/>
    <w:rsid w:val="00654E0B"/>
    <w:rsid w:val="00672AB8"/>
    <w:rsid w:val="00687019"/>
    <w:rsid w:val="006A2C72"/>
    <w:rsid w:val="006A7B9E"/>
    <w:rsid w:val="006C6F3C"/>
    <w:rsid w:val="006D1337"/>
    <w:rsid w:val="006D410F"/>
    <w:rsid w:val="006E0E58"/>
    <w:rsid w:val="006E3D76"/>
    <w:rsid w:val="00701BB6"/>
    <w:rsid w:val="00702B6F"/>
    <w:rsid w:val="0071424E"/>
    <w:rsid w:val="0071597E"/>
    <w:rsid w:val="00716618"/>
    <w:rsid w:val="007219B9"/>
    <w:rsid w:val="0072505B"/>
    <w:rsid w:val="00726BB2"/>
    <w:rsid w:val="00732D38"/>
    <w:rsid w:val="00740959"/>
    <w:rsid w:val="00744CD7"/>
    <w:rsid w:val="0074733A"/>
    <w:rsid w:val="007574F5"/>
    <w:rsid w:val="00757BDA"/>
    <w:rsid w:val="007662E7"/>
    <w:rsid w:val="007710BB"/>
    <w:rsid w:val="0077302E"/>
    <w:rsid w:val="007821ED"/>
    <w:rsid w:val="007868ED"/>
    <w:rsid w:val="00796825"/>
    <w:rsid w:val="007A1D96"/>
    <w:rsid w:val="007A628C"/>
    <w:rsid w:val="007A6529"/>
    <w:rsid w:val="007B19FD"/>
    <w:rsid w:val="007B50E2"/>
    <w:rsid w:val="007B5942"/>
    <w:rsid w:val="007B711F"/>
    <w:rsid w:val="007C2E20"/>
    <w:rsid w:val="007C3F28"/>
    <w:rsid w:val="007D3166"/>
    <w:rsid w:val="007D61EB"/>
    <w:rsid w:val="007D63CF"/>
    <w:rsid w:val="007D6BBC"/>
    <w:rsid w:val="007E18F3"/>
    <w:rsid w:val="007E25B6"/>
    <w:rsid w:val="007E74ED"/>
    <w:rsid w:val="007F1791"/>
    <w:rsid w:val="007F571D"/>
    <w:rsid w:val="007F6498"/>
    <w:rsid w:val="00806F69"/>
    <w:rsid w:val="00815B39"/>
    <w:rsid w:val="00820615"/>
    <w:rsid w:val="00824821"/>
    <w:rsid w:val="008327E4"/>
    <w:rsid w:val="00834076"/>
    <w:rsid w:val="00837BF4"/>
    <w:rsid w:val="008466A8"/>
    <w:rsid w:val="0086092E"/>
    <w:rsid w:val="00875BBE"/>
    <w:rsid w:val="00882B72"/>
    <w:rsid w:val="00882E82"/>
    <w:rsid w:val="00883567"/>
    <w:rsid w:val="00894D3E"/>
    <w:rsid w:val="008A3556"/>
    <w:rsid w:val="008C52C8"/>
    <w:rsid w:val="008C5569"/>
    <w:rsid w:val="008F16A8"/>
    <w:rsid w:val="008F4691"/>
    <w:rsid w:val="008F64CF"/>
    <w:rsid w:val="00912200"/>
    <w:rsid w:val="00914E88"/>
    <w:rsid w:val="00920816"/>
    <w:rsid w:val="00923108"/>
    <w:rsid w:val="00927A19"/>
    <w:rsid w:val="00941B5F"/>
    <w:rsid w:val="00953D8F"/>
    <w:rsid w:val="00957E78"/>
    <w:rsid w:val="00967479"/>
    <w:rsid w:val="00991654"/>
    <w:rsid w:val="009B6F0F"/>
    <w:rsid w:val="009C21DC"/>
    <w:rsid w:val="009C39AF"/>
    <w:rsid w:val="00A03286"/>
    <w:rsid w:val="00A200AB"/>
    <w:rsid w:val="00A31708"/>
    <w:rsid w:val="00A33E1F"/>
    <w:rsid w:val="00A43A5D"/>
    <w:rsid w:val="00A6715B"/>
    <w:rsid w:val="00A751FA"/>
    <w:rsid w:val="00A81F43"/>
    <w:rsid w:val="00A9055D"/>
    <w:rsid w:val="00AA3475"/>
    <w:rsid w:val="00AA3FEE"/>
    <w:rsid w:val="00AA7867"/>
    <w:rsid w:val="00AB22E7"/>
    <w:rsid w:val="00AB3E2E"/>
    <w:rsid w:val="00AB4DDA"/>
    <w:rsid w:val="00AD260E"/>
    <w:rsid w:val="00AD2AEE"/>
    <w:rsid w:val="00AD7879"/>
    <w:rsid w:val="00AE5AD6"/>
    <w:rsid w:val="00AF42FB"/>
    <w:rsid w:val="00AF585F"/>
    <w:rsid w:val="00B07C85"/>
    <w:rsid w:val="00B10864"/>
    <w:rsid w:val="00B24412"/>
    <w:rsid w:val="00B3273A"/>
    <w:rsid w:val="00B32885"/>
    <w:rsid w:val="00B40DE7"/>
    <w:rsid w:val="00B46095"/>
    <w:rsid w:val="00B609A7"/>
    <w:rsid w:val="00B7036E"/>
    <w:rsid w:val="00B74A65"/>
    <w:rsid w:val="00B81813"/>
    <w:rsid w:val="00B82F13"/>
    <w:rsid w:val="00B847DC"/>
    <w:rsid w:val="00B861E8"/>
    <w:rsid w:val="00B928C6"/>
    <w:rsid w:val="00B934F4"/>
    <w:rsid w:val="00B97D5D"/>
    <w:rsid w:val="00BB5EEE"/>
    <w:rsid w:val="00BB6B78"/>
    <w:rsid w:val="00BD1553"/>
    <w:rsid w:val="00BE0394"/>
    <w:rsid w:val="00BE074B"/>
    <w:rsid w:val="00BE4DF2"/>
    <w:rsid w:val="00BF2BB0"/>
    <w:rsid w:val="00C01B41"/>
    <w:rsid w:val="00C1327B"/>
    <w:rsid w:val="00C13425"/>
    <w:rsid w:val="00C1793F"/>
    <w:rsid w:val="00C22E94"/>
    <w:rsid w:val="00C23236"/>
    <w:rsid w:val="00C323B9"/>
    <w:rsid w:val="00C66A39"/>
    <w:rsid w:val="00C8530E"/>
    <w:rsid w:val="00CA00A0"/>
    <w:rsid w:val="00CA5256"/>
    <w:rsid w:val="00CB4A4B"/>
    <w:rsid w:val="00CB636E"/>
    <w:rsid w:val="00CC5924"/>
    <w:rsid w:val="00CC6C2C"/>
    <w:rsid w:val="00CC7936"/>
    <w:rsid w:val="00CD1C0B"/>
    <w:rsid w:val="00CD2711"/>
    <w:rsid w:val="00CD2C31"/>
    <w:rsid w:val="00CD46AD"/>
    <w:rsid w:val="00CE0933"/>
    <w:rsid w:val="00D0052D"/>
    <w:rsid w:val="00D02CD3"/>
    <w:rsid w:val="00D10FFF"/>
    <w:rsid w:val="00D13516"/>
    <w:rsid w:val="00D2770F"/>
    <w:rsid w:val="00D41FBE"/>
    <w:rsid w:val="00D4432F"/>
    <w:rsid w:val="00D52DB5"/>
    <w:rsid w:val="00D54586"/>
    <w:rsid w:val="00D549CF"/>
    <w:rsid w:val="00D60A1F"/>
    <w:rsid w:val="00D6374D"/>
    <w:rsid w:val="00D64E76"/>
    <w:rsid w:val="00D82C6C"/>
    <w:rsid w:val="00D96334"/>
    <w:rsid w:val="00DA34A8"/>
    <w:rsid w:val="00DB455A"/>
    <w:rsid w:val="00DB535F"/>
    <w:rsid w:val="00DB76A8"/>
    <w:rsid w:val="00DC26F4"/>
    <w:rsid w:val="00DC312E"/>
    <w:rsid w:val="00DC6909"/>
    <w:rsid w:val="00DD277C"/>
    <w:rsid w:val="00DD4193"/>
    <w:rsid w:val="00DD4C6D"/>
    <w:rsid w:val="00E038F8"/>
    <w:rsid w:val="00E069FB"/>
    <w:rsid w:val="00E12CB2"/>
    <w:rsid w:val="00E2601C"/>
    <w:rsid w:val="00E27315"/>
    <w:rsid w:val="00E30A5E"/>
    <w:rsid w:val="00E4097F"/>
    <w:rsid w:val="00E52D7E"/>
    <w:rsid w:val="00E575D0"/>
    <w:rsid w:val="00E770A9"/>
    <w:rsid w:val="00E90A01"/>
    <w:rsid w:val="00E9334A"/>
    <w:rsid w:val="00EA3F57"/>
    <w:rsid w:val="00EC0BF0"/>
    <w:rsid w:val="00EC1E1B"/>
    <w:rsid w:val="00EC720E"/>
    <w:rsid w:val="00ED2423"/>
    <w:rsid w:val="00ED43DE"/>
    <w:rsid w:val="00EE20DB"/>
    <w:rsid w:val="00EF163C"/>
    <w:rsid w:val="00F07FF5"/>
    <w:rsid w:val="00F12E20"/>
    <w:rsid w:val="00F13A09"/>
    <w:rsid w:val="00F22467"/>
    <w:rsid w:val="00F23EBB"/>
    <w:rsid w:val="00F246A0"/>
    <w:rsid w:val="00F316AD"/>
    <w:rsid w:val="00F340EA"/>
    <w:rsid w:val="00F359E1"/>
    <w:rsid w:val="00F40F0A"/>
    <w:rsid w:val="00F4279E"/>
    <w:rsid w:val="00F45AD9"/>
    <w:rsid w:val="00F462A2"/>
    <w:rsid w:val="00F60CE4"/>
    <w:rsid w:val="00F61F7F"/>
    <w:rsid w:val="00F62E7F"/>
    <w:rsid w:val="00F66633"/>
    <w:rsid w:val="00F76218"/>
    <w:rsid w:val="00F8268D"/>
    <w:rsid w:val="00F929D9"/>
    <w:rsid w:val="00F950FE"/>
    <w:rsid w:val="00FA33C4"/>
    <w:rsid w:val="00FA4178"/>
    <w:rsid w:val="00FB0897"/>
    <w:rsid w:val="00FB5F13"/>
    <w:rsid w:val="00FC2BAB"/>
    <w:rsid w:val="00FC4A57"/>
    <w:rsid w:val="00FC51E8"/>
    <w:rsid w:val="00FD1E78"/>
    <w:rsid w:val="00FD31DF"/>
    <w:rsid w:val="00FD39FA"/>
    <w:rsid w:val="00FD3E90"/>
    <w:rsid w:val="00FD43BF"/>
    <w:rsid w:val="00FD5594"/>
    <w:rsid w:val="00FD60FF"/>
    <w:rsid w:val="00FE4EAD"/>
    <w:rsid w:val="00FF2487"/>
    <w:rsid w:val="00FF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19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331B0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31B0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31B0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31B0B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331B0B"/>
    <w:pPr>
      <w:keepNext/>
      <w:ind w:left="-630"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331B0B"/>
    <w:pPr>
      <w:keepNext/>
      <w:jc w:val="center"/>
      <w:outlineLvl w:val="5"/>
    </w:pPr>
    <w:rPr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31B0B"/>
    <w:rPr>
      <w:b/>
      <w:bCs/>
    </w:rPr>
  </w:style>
  <w:style w:type="paragraph" w:styleId="BalloonText">
    <w:name w:val="Balloon Text"/>
    <w:basedOn w:val="Normal"/>
    <w:semiHidden/>
    <w:rsid w:val="00D27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021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B3AB-31B4-4BEB-A419-78B6EF7E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NHS FIFE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T SERVICES</dc:creator>
  <cp:lastModifiedBy>Liz scotland</cp:lastModifiedBy>
  <cp:revision>2</cp:revision>
  <cp:lastPrinted>2013-10-17T09:28:00Z</cp:lastPrinted>
  <dcterms:created xsi:type="dcterms:W3CDTF">2020-11-24T12:52:00Z</dcterms:created>
  <dcterms:modified xsi:type="dcterms:W3CDTF">2020-11-24T12:52:00Z</dcterms:modified>
</cp:coreProperties>
</file>